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972" w:rsidRPr="00A47972" w:rsidRDefault="00A47972" w:rsidP="00A47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79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A47972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 wp14:anchorId="682C2C8B" wp14:editId="01B5BDD2">
            <wp:extent cx="619125" cy="695325"/>
            <wp:effectExtent l="19050" t="0" r="9525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972" w:rsidRPr="00A47972" w:rsidRDefault="00A47972" w:rsidP="00A47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47972" w:rsidRPr="00A47972" w:rsidRDefault="00A47972" w:rsidP="00A47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797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A47972" w:rsidRPr="00A47972" w:rsidRDefault="00A47972" w:rsidP="00A47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797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Вяземский район» смоленской области</w:t>
      </w:r>
    </w:p>
    <w:p w:rsidR="00A47972" w:rsidRPr="00A47972" w:rsidRDefault="00A47972" w:rsidP="00A47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47972" w:rsidRPr="00A47972" w:rsidRDefault="00A47972" w:rsidP="00A47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72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распоряжение</w:t>
      </w:r>
    </w:p>
    <w:p w:rsidR="00A47972" w:rsidRPr="00A47972" w:rsidRDefault="00A47972" w:rsidP="00A47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47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.2017 № 1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bookmarkStart w:id="0" w:name="_GoBack"/>
      <w:bookmarkEnd w:id="0"/>
      <w:r w:rsidRPr="00A47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E469F" w:rsidRPr="00DA7463" w:rsidTr="00DA7463">
        <w:trPr>
          <w:trHeight w:val="261"/>
        </w:trPr>
        <w:tc>
          <w:tcPr>
            <w:tcW w:w="4678" w:type="dxa"/>
          </w:tcPr>
          <w:p w:rsidR="00A47972" w:rsidRDefault="00A47972" w:rsidP="00DA7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9F" w:rsidRDefault="009E469F" w:rsidP="00DA7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463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аспоряжение Администрации</w:t>
            </w:r>
            <w:r w:rsidR="00DA746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DA7463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</w:t>
            </w:r>
            <w:r w:rsidR="00DA7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463">
              <w:rPr>
                <w:rFonts w:ascii="Times New Roman" w:hAnsi="Times New Roman" w:cs="Times New Roman"/>
                <w:sz w:val="28"/>
                <w:szCs w:val="28"/>
              </w:rPr>
              <w:t xml:space="preserve">«Вяземский район» Смоленской области от 29.06.2015 № 260-р </w:t>
            </w:r>
          </w:p>
          <w:p w:rsidR="00DA7463" w:rsidRPr="00DA7463" w:rsidRDefault="00DA7463" w:rsidP="00DA7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69F" w:rsidRDefault="009E469F" w:rsidP="00DA74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746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8"/>
          <w:szCs w:val="28"/>
        </w:rPr>
        <w:t>нести в распоряжени</w:t>
      </w:r>
      <w:r w:rsidR="00DA74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яземский район» Смоленской области от </w:t>
      </w:r>
      <w:r w:rsidR="00DA7463">
        <w:rPr>
          <w:rFonts w:ascii="Times New Roman" w:hAnsi="Times New Roman" w:cs="Times New Roman"/>
          <w:sz w:val="28"/>
          <w:szCs w:val="28"/>
        </w:rPr>
        <w:t xml:space="preserve">29.06.2015 </w:t>
      </w:r>
      <w:r>
        <w:rPr>
          <w:rFonts w:ascii="Times New Roman" w:hAnsi="Times New Roman" w:cs="Times New Roman"/>
          <w:sz w:val="28"/>
          <w:szCs w:val="28"/>
        </w:rPr>
        <w:t xml:space="preserve">№ 260-р «О назначении ответственных за техническое обеспечение работы с компонентами системы «Электронный бюджет» и за ведение ведомственных перечней и формированию предложений о внесении изменений в базовые перечни» </w:t>
      </w:r>
      <w:r w:rsidR="00DA7463">
        <w:rPr>
          <w:rFonts w:ascii="Times New Roman" w:hAnsi="Times New Roman" w:cs="Times New Roman"/>
          <w:sz w:val="28"/>
          <w:szCs w:val="28"/>
        </w:rPr>
        <w:t>(в редакции распоряжения Администрации муниципального образования «Вяземский район» Смоленской области от 10.07.2015 № 273-р) изменени</w:t>
      </w:r>
      <w:r w:rsidR="000D24C1">
        <w:rPr>
          <w:rFonts w:ascii="Times New Roman" w:hAnsi="Times New Roman" w:cs="Times New Roman"/>
          <w:sz w:val="28"/>
          <w:szCs w:val="28"/>
        </w:rPr>
        <w:t>е</w:t>
      </w:r>
      <w:r w:rsidR="00DA7463">
        <w:rPr>
          <w:rFonts w:ascii="Times New Roman" w:hAnsi="Times New Roman" w:cs="Times New Roman"/>
          <w:sz w:val="28"/>
          <w:szCs w:val="28"/>
        </w:rPr>
        <w:t>, где пункт 2 и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463">
        <w:rPr>
          <w:rFonts w:ascii="Times New Roman" w:hAnsi="Times New Roman" w:cs="Times New Roman"/>
          <w:sz w:val="28"/>
          <w:szCs w:val="28"/>
        </w:rPr>
        <w:t xml:space="preserve">в 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9E469F" w:rsidRPr="007E0133" w:rsidRDefault="00DA7463" w:rsidP="00DA74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469F" w:rsidRPr="007E0133">
        <w:rPr>
          <w:rFonts w:ascii="Times New Roman" w:hAnsi="Times New Roman" w:cs="Times New Roman"/>
          <w:sz w:val="28"/>
          <w:szCs w:val="28"/>
        </w:rPr>
        <w:t>«2. Назначить</w:t>
      </w:r>
      <w:r w:rsidR="001D05AF" w:rsidRPr="007E0133">
        <w:rPr>
          <w:rFonts w:ascii="Times New Roman" w:hAnsi="Times New Roman" w:cs="Times New Roman"/>
          <w:sz w:val="28"/>
          <w:szCs w:val="28"/>
        </w:rPr>
        <w:t xml:space="preserve"> </w:t>
      </w:r>
      <w:r w:rsidR="007E0133" w:rsidRPr="007E0133">
        <w:rPr>
          <w:rFonts w:ascii="Times New Roman" w:hAnsi="Times New Roman" w:cs="Times New Roman"/>
          <w:sz w:val="28"/>
          <w:szCs w:val="28"/>
        </w:rPr>
        <w:t>начальника управления ЖКХ, транспорта и дорожного хозяйства Администрации муниципального образования «Вяземский район» Смоленской области Цуркова Сергея Витальевича ответственным за ведение ведомственных перечней и формирование предложений о внесении изменений в базовые перечни, для следующих муниципальных бюджетных, автономных и казенных учреждений, органов местного самоуправления:</w:t>
      </w:r>
    </w:p>
    <w:p w:rsidR="007E0133" w:rsidRDefault="007E0133" w:rsidP="009D77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r w:rsidRPr="007E0133">
        <w:rPr>
          <w:rFonts w:ascii="Times New Roman" w:hAnsi="Times New Roman" w:cs="Times New Roman"/>
          <w:sz w:val="28"/>
          <w:szCs w:val="28"/>
        </w:rPr>
        <w:t>- муниципально</w:t>
      </w:r>
      <w:r w:rsidR="00DA7463">
        <w:rPr>
          <w:rFonts w:ascii="Times New Roman" w:hAnsi="Times New Roman" w:cs="Times New Roman"/>
          <w:sz w:val="28"/>
          <w:szCs w:val="28"/>
        </w:rPr>
        <w:t>го бюджетного</w:t>
      </w:r>
      <w:r w:rsidRPr="007E013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A746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Вяземское коммунальное управление» г. Вязьмы Смоленской области.</w:t>
      </w:r>
      <w:r w:rsidR="00DA7463">
        <w:rPr>
          <w:rFonts w:ascii="Times New Roman" w:hAnsi="Times New Roman" w:cs="Times New Roman"/>
          <w:sz w:val="28"/>
          <w:szCs w:val="28"/>
        </w:rPr>
        <w:t>»</w:t>
      </w:r>
    </w:p>
    <w:p w:rsidR="007E0133" w:rsidRDefault="007E0133" w:rsidP="00DA7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133" w:rsidRDefault="007E0133" w:rsidP="00DA7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133" w:rsidRDefault="007E0133" w:rsidP="00DA7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E4357" w:rsidRDefault="007E0133" w:rsidP="00DA7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</w:t>
      </w:r>
      <w:r w:rsidR="00DA746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02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E0133">
        <w:rPr>
          <w:rFonts w:ascii="Times New Roman" w:hAnsi="Times New Roman" w:cs="Times New Roman"/>
          <w:b/>
          <w:sz w:val="28"/>
          <w:szCs w:val="28"/>
        </w:rPr>
        <w:t>И.В. Демидова</w:t>
      </w:r>
    </w:p>
    <w:p w:rsidR="001E4357" w:rsidRDefault="001E4357" w:rsidP="00DA74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357" w:rsidRDefault="001E4357" w:rsidP="00DA74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357" w:rsidRDefault="001E4357" w:rsidP="00DA74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357" w:rsidRDefault="001E4357" w:rsidP="00DA74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357" w:rsidRDefault="001E4357" w:rsidP="001E4357">
      <w:pPr>
        <w:rPr>
          <w:rFonts w:ascii="Times New Roman" w:hAnsi="Times New Roman" w:cs="Times New Roman"/>
          <w:sz w:val="28"/>
          <w:szCs w:val="28"/>
        </w:rPr>
      </w:pPr>
    </w:p>
    <w:p w:rsidR="001E4357" w:rsidRDefault="001E4357" w:rsidP="001E4357">
      <w:pPr>
        <w:rPr>
          <w:rFonts w:ascii="Times New Roman" w:hAnsi="Times New Roman" w:cs="Times New Roman"/>
          <w:sz w:val="28"/>
          <w:szCs w:val="28"/>
        </w:rPr>
      </w:pPr>
    </w:p>
    <w:p w:rsidR="001E4357" w:rsidRDefault="001E4357" w:rsidP="001E4357">
      <w:pPr>
        <w:rPr>
          <w:rFonts w:ascii="Times New Roman" w:hAnsi="Times New Roman" w:cs="Times New Roman"/>
          <w:sz w:val="28"/>
          <w:szCs w:val="28"/>
        </w:rPr>
      </w:pPr>
    </w:p>
    <w:p w:rsidR="001E4357" w:rsidRDefault="001E4357" w:rsidP="001E4357">
      <w:pPr>
        <w:rPr>
          <w:rFonts w:ascii="Times New Roman" w:hAnsi="Times New Roman" w:cs="Times New Roman"/>
          <w:sz w:val="28"/>
          <w:szCs w:val="28"/>
        </w:rPr>
      </w:pPr>
    </w:p>
    <w:p w:rsidR="001E4357" w:rsidRDefault="001E4357" w:rsidP="001E4357">
      <w:pPr>
        <w:rPr>
          <w:rFonts w:ascii="Times New Roman" w:hAnsi="Times New Roman" w:cs="Times New Roman"/>
          <w:sz w:val="28"/>
          <w:szCs w:val="28"/>
        </w:rPr>
      </w:pPr>
    </w:p>
    <w:p w:rsidR="001E4357" w:rsidRDefault="001E4357" w:rsidP="001E4357">
      <w:pPr>
        <w:rPr>
          <w:rFonts w:ascii="Times New Roman" w:hAnsi="Times New Roman" w:cs="Times New Roman"/>
          <w:sz w:val="28"/>
          <w:szCs w:val="28"/>
        </w:rPr>
      </w:pPr>
    </w:p>
    <w:p w:rsidR="001E4357" w:rsidRDefault="001E4357" w:rsidP="001E4357">
      <w:pPr>
        <w:rPr>
          <w:rFonts w:ascii="Times New Roman" w:hAnsi="Times New Roman" w:cs="Times New Roman"/>
          <w:sz w:val="28"/>
          <w:szCs w:val="28"/>
        </w:rPr>
      </w:pPr>
    </w:p>
    <w:p w:rsidR="001E4357" w:rsidRDefault="001E4357" w:rsidP="001E4357">
      <w:pPr>
        <w:rPr>
          <w:rFonts w:ascii="Times New Roman" w:hAnsi="Times New Roman" w:cs="Times New Roman"/>
          <w:sz w:val="28"/>
          <w:szCs w:val="28"/>
        </w:rPr>
      </w:pPr>
    </w:p>
    <w:p w:rsidR="001E4357" w:rsidRDefault="001E4357" w:rsidP="001E4357">
      <w:pPr>
        <w:rPr>
          <w:rFonts w:ascii="Times New Roman" w:hAnsi="Times New Roman" w:cs="Times New Roman"/>
          <w:sz w:val="28"/>
          <w:szCs w:val="28"/>
        </w:rPr>
      </w:pPr>
    </w:p>
    <w:p w:rsidR="001E4357" w:rsidRDefault="001E4357" w:rsidP="001E4357">
      <w:pPr>
        <w:rPr>
          <w:rFonts w:ascii="Times New Roman" w:hAnsi="Times New Roman" w:cs="Times New Roman"/>
          <w:sz w:val="28"/>
          <w:szCs w:val="28"/>
        </w:rPr>
      </w:pPr>
    </w:p>
    <w:p w:rsidR="001E4357" w:rsidRDefault="001E4357" w:rsidP="001E4357">
      <w:pPr>
        <w:rPr>
          <w:rFonts w:ascii="Times New Roman" w:hAnsi="Times New Roman" w:cs="Times New Roman"/>
          <w:sz w:val="28"/>
          <w:szCs w:val="28"/>
        </w:rPr>
      </w:pPr>
    </w:p>
    <w:p w:rsidR="001E4357" w:rsidRDefault="001E4357" w:rsidP="001E4357">
      <w:pPr>
        <w:rPr>
          <w:rFonts w:ascii="Times New Roman" w:hAnsi="Times New Roman" w:cs="Times New Roman"/>
          <w:sz w:val="28"/>
          <w:szCs w:val="28"/>
        </w:rPr>
      </w:pPr>
    </w:p>
    <w:p w:rsidR="001E4357" w:rsidRDefault="001E4357" w:rsidP="001E4357">
      <w:pPr>
        <w:rPr>
          <w:rFonts w:ascii="Times New Roman" w:hAnsi="Times New Roman" w:cs="Times New Roman"/>
          <w:sz w:val="28"/>
          <w:szCs w:val="28"/>
        </w:rPr>
      </w:pPr>
    </w:p>
    <w:p w:rsidR="001E4357" w:rsidRDefault="001E4357" w:rsidP="001E4357">
      <w:pPr>
        <w:rPr>
          <w:rFonts w:ascii="Times New Roman" w:hAnsi="Times New Roman" w:cs="Times New Roman"/>
          <w:sz w:val="28"/>
          <w:szCs w:val="28"/>
        </w:rPr>
      </w:pPr>
    </w:p>
    <w:p w:rsidR="001E4357" w:rsidRDefault="001E4357" w:rsidP="001E4357">
      <w:pPr>
        <w:rPr>
          <w:rFonts w:ascii="Times New Roman" w:hAnsi="Times New Roman" w:cs="Times New Roman"/>
          <w:sz w:val="28"/>
          <w:szCs w:val="28"/>
        </w:rPr>
      </w:pPr>
    </w:p>
    <w:p w:rsidR="001E4357" w:rsidRDefault="001E4357" w:rsidP="001E4357">
      <w:pPr>
        <w:spacing w:after="150" w:line="330" w:lineRule="atLeast"/>
        <w:ind w:left="30" w:right="3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>Визы:</w:t>
      </w:r>
    </w:p>
    <w:p w:rsidR="001E4357" w:rsidRDefault="001E4357" w:rsidP="001E4357">
      <w:pPr>
        <w:spacing w:after="0" w:line="240" w:lineRule="auto"/>
        <w:ind w:left="30" w:right="3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4357" w:rsidRDefault="001E4357" w:rsidP="001E4357">
      <w:pPr>
        <w:spacing w:after="0" w:line="240" w:lineRule="auto"/>
        <w:ind w:left="30" w:right="3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ервый Зам.Главы МО</w:t>
      </w:r>
    </w:p>
    <w:p w:rsidR="001E4357" w:rsidRDefault="001E4357" w:rsidP="001E4357">
      <w:pPr>
        <w:spacing w:after="0" w:line="240" w:lineRule="auto"/>
        <w:ind w:left="30" w:right="3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Вяземский район» Смоленской области    __________________      В.П. Беленко       _________</w:t>
      </w:r>
    </w:p>
    <w:p w:rsidR="001E4357" w:rsidRDefault="001E4357" w:rsidP="001E4357">
      <w:pPr>
        <w:spacing w:after="150" w:line="330" w:lineRule="atLeast"/>
        <w:ind w:left="30" w:right="3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(дата)</w:t>
      </w:r>
    </w:p>
    <w:p w:rsidR="001E4357" w:rsidRDefault="001E4357" w:rsidP="001E4357">
      <w:pPr>
        <w:spacing w:after="150" w:line="330" w:lineRule="atLeast"/>
        <w:ind w:left="30" w:right="3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чальник юридического отдела                  __________________     В.П. Берёзкина    _________</w:t>
      </w:r>
    </w:p>
    <w:p w:rsidR="001E4357" w:rsidRDefault="001E4357" w:rsidP="001E4357">
      <w:pPr>
        <w:spacing w:after="150" w:line="330" w:lineRule="atLeast"/>
        <w:ind w:left="30" w:right="3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(дата)</w:t>
      </w:r>
    </w:p>
    <w:p w:rsidR="001E4357" w:rsidRDefault="001E4357" w:rsidP="001E4357">
      <w:pPr>
        <w:spacing w:after="0" w:line="330" w:lineRule="atLeast"/>
        <w:ind w:left="30" w:right="3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лавный специалист </w:t>
      </w:r>
    </w:p>
    <w:p w:rsidR="001E4357" w:rsidRDefault="001E4357" w:rsidP="001E4357">
      <w:pPr>
        <w:spacing w:after="0" w:line="330" w:lineRule="atLeast"/>
        <w:ind w:left="30" w:right="3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дела муниципальной службы                    __________________     Л.В. Икатова         _________</w:t>
      </w:r>
    </w:p>
    <w:p w:rsidR="001E4357" w:rsidRDefault="001E4357" w:rsidP="001E4357">
      <w:pPr>
        <w:tabs>
          <w:tab w:val="right" w:pos="9891"/>
        </w:tabs>
        <w:spacing w:after="150" w:line="330" w:lineRule="atLeast"/>
        <w:ind w:left="30" w:right="3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(дата) </w:t>
      </w:r>
    </w:p>
    <w:p w:rsidR="001E4357" w:rsidRDefault="001E4357" w:rsidP="001E4357">
      <w:pPr>
        <w:tabs>
          <w:tab w:val="right" w:pos="9891"/>
        </w:tabs>
        <w:spacing w:after="0" w:line="330" w:lineRule="atLeast"/>
        <w:ind w:left="30" w:right="3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сп. С.В. Цурков ______________</w:t>
      </w:r>
    </w:p>
    <w:p w:rsidR="001E4357" w:rsidRDefault="001E4357" w:rsidP="001E4357">
      <w:pPr>
        <w:tabs>
          <w:tab w:val="right" w:pos="9891"/>
        </w:tabs>
        <w:spacing w:after="0" w:line="330" w:lineRule="atLeast"/>
        <w:ind w:left="30" w:right="3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-38-85</w:t>
      </w:r>
    </w:p>
    <w:p w:rsidR="001E4357" w:rsidRDefault="001E4357" w:rsidP="001E4357">
      <w:pPr>
        <w:tabs>
          <w:tab w:val="right" w:pos="9891"/>
        </w:tabs>
        <w:spacing w:after="0" w:line="330" w:lineRule="atLeast"/>
        <w:ind w:left="30" w:right="3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з. Н.В. Гедзявичене</w:t>
      </w:r>
    </w:p>
    <w:p w:rsidR="001E4357" w:rsidRDefault="001E4357" w:rsidP="001E4357">
      <w:pPr>
        <w:tabs>
          <w:tab w:val="right" w:pos="9891"/>
        </w:tabs>
        <w:spacing w:after="0" w:line="330" w:lineRule="atLeast"/>
        <w:ind w:left="30" w:right="3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-49-14</w:t>
      </w:r>
    </w:p>
    <w:p w:rsidR="001E4357" w:rsidRDefault="001E4357" w:rsidP="001E4357">
      <w:pPr>
        <w:tabs>
          <w:tab w:val="right" w:pos="9891"/>
        </w:tabs>
        <w:spacing w:after="0" w:line="330" w:lineRule="atLeast"/>
        <w:ind w:left="30" w:right="3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4357" w:rsidRDefault="001E4357" w:rsidP="001E4357">
      <w:pPr>
        <w:tabs>
          <w:tab w:val="right" w:pos="9891"/>
        </w:tabs>
        <w:spacing w:after="0" w:line="240" w:lineRule="auto"/>
        <w:ind w:left="30" w:right="3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зослать: прокуратура, В.П. Беленко, управлению ЖКХ, транспорта и дорожного хозяйства, отделу информационной политике и информационных технологий, сайт, регистр.</w:t>
      </w:r>
    </w:p>
    <w:p w:rsidR="001E4357" w:rsidRDefault="001E4357" w:rsidP="001E4357">
      <w:pPr>
        <w:tabs>
          <w:tab w:val="right" w:pos="9891"/>
        </w:tabs>
        <w:spacing w:after="0" w:line="330" w:lineRule="atLeast"/>
        <w:ind w:right="3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Экз.: 6.</w:t>
      </w:r>
    </w:p>
    <w:p w:rsidR="007E0133" w:rsidRPr="001E4357" w:rsidRDefault="007E0133" w:rsidP="001E4357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</w:p>
    <w:sectPr w:rsidR="007E0133" w:rsidRPr="001E4357" w:rsidSect="00DA746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1B9" w:rsidRDefault="003061B9" w:rsidP="009E469F">
      <w:pPr>
        <w:spacing w:after="0" w:line="240" w:lineRule="auto"/>
      </w:pPr>
      <w:r>
        <w:separator/>
      </w:r>
    </w:p>
  </w:endnote>
  <w:endnote w:type="continuationSeparator" w:id="0">
    <w:p w:rsidR="003061B9" w:rsidRDefault="003061B9" w:rsidP="009E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1B9" w:rsidRDefault="003061B9" w:rsidP="009E469F">
      <w:pPr>
        <w:spacing w:after="0" w:line="240" w:lineRule="auto"/>
      </w:pPr>
      <w:r>
        <w:separator/>
      </w:r>
    </w:p>
  </w:footnote>
  <w:footnote w:type="continuationSeparator" w:id="0">
    <w:p w:rsidR="003061B9" w:rsidRDefault="003061B9" w:rsidP="009E4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17F92"/>
    <w:multiLevelType w:val="hybridMultilevel"/>
    <w:tmpl w:val="3404D950"/>
    <w:lvl w:ilvl="0" w:tplc="62164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83115D8"/>
    <w:multiLevelType w:val="hybridMultilevel"/>
    <w:tmpl w:val="F17839B0"/>
    <w:lvl w:ilvl="0" w:tplc="B00438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9F"/>
    <w:rsid w:val="000A1D89"/>
    <w:rsid w:val="000D24C1"/>
    <w:rsid w:val="001D05AF"/>
    <w:rsid w:val="001E4357"/>
    <w:rsid w:val="0024598D"/>
    <w:rsid w:val="00282184"/>
    <w:rsid w:val="002E0251"/>
    <w:rsid w:val="003061B9"/>
    <w:rsid w:val="003C3071"/>
    <w:rsid w:val="00644874"/>
    <w:rsid w:val="007E0133"/>
    <w:rsid w:val="009D7780"/>
    <w:rsid w:val="009E469F"/>
    <w:rsid w:val="00A47972"/>
    <w:rsid w:val="00D5365F"/>
    <w:rsid w:val="00D56899"/>
    <w:rsid w:val="00DA7463"/>
    <w:rsid w:val="00DF79A6"/>
    <w:rsid w:val="00E75979"/>
    <w:rsid w:val="00F6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3FAA4-1315-4445-8924-07517552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469F"/>
  </w:style>
  <w:style w:type="paragraph" w:styleId="a5">
    <w:name w:val="footer"/>
    <w:basedOn w:val="a"/>
    <w:link w:val="a6"/>
    <w:uiPriority w:val="99"/>
    <w:unhideWhenUsed/>
    <w:rsid w:val="009E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469F"/>
  </w:style>
  <w:style w:type="table" w:styleId="a7">
    <w:name w:val="Table Grid"/>
    <w:basedOn w:val="a1"/>
    <w:uiPriority w:val="39"/>
    <w:rsid w:val="009E4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469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7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7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D522-B1E3-42E7-8A94-2F1FEDFD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Гедзявичене</dc:creator>
  <cp:keywords/>
  <dc:description/>
  <cp:lastModifiedBy>Марина Анатольевна Дрига</cp:lastModifiedBy>
  <cp:revision>15</cp:revision>
  <cp:lastPrinted>2017-04-25T09:39:00Z</cp:lastPrinted>
  <dcterms:created xsi:type="dcterms:W3CDTF">2017-04-21T12:21:00Z</dcterms:created>
  <dcterms:modified xsi:type="dcterms:W3CDTF">2017-04-26T07:54:00Z</dcterms:modified>
</cp:coreProperties>
</file>